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C4" w:rsidRDefault="00266DC4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Default="001C1BF9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6064E" w:rsidRDefault="0051338E" w:rsidP="00C74B68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C74B68">
              <w:rPr>
                <w:rFonts w:asciiTheme="minorHAnsi" w:hAnsiTheme="minorHAnsi"/>
                <w:sz w:val="24"/>
                <w:szCs w:val="24"/>
              </w:rPr>
              <w:t>collaborazione coordinata e continuativa per lo svolgimento di attività di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ricerca</w:t>
            </w:r>
            <w:r w:rsidR="00C74B68">
              <w:rPr>
                <w:rFonts w:asciiTheme="minorHAnsi" w:hAnsiTheme="minorHAnsi"/>
                <w:sz w:val="24"/>
                <w:szCs w:val="24"/>
                <w:lang w:eastAsia="en-US"/>
              </w:rPr>
              <w:t>/supporto alla ricerca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presso la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1255AB">
              <w:rPr>
                <w:rFonts w:asciiTheme="minorHAnsi" w:hAnsiTheme="minorHAnsi"/>
                <w:sz w:val="24"/>
                <w:szCs w:val="24"/>
                <w:lang w:eastAsia="en-US"/>
              </w:rPr>
              <w:t>Cardiologia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BD25E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la U.O.C. Unità Terapia Intensiva Cardiologica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01</w:t>
            </w:r>
            <w:r w:rsidR="001F3371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BD25E4">
              <w:rPr>
                <w:rFonts w:asciiTheme="minorHAnsi" w:hAnsiTheme="minorHAnsi"/>
                <w:sz w:val="24"/>
                <w:szCs w:val="24"/>
                <w:lang w:eastAsia="en-US"/>
              </w:rPr>
              <w:t>24563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>
        <w:rPr>
          <w:rFonts w:asciiTheme="minorHAnsi" w:hAnsiTheme="minorHAnsi"/>
          <w:sz w:val="24"/>
          <w:szCs w:val="24"/>
        </w:rPr>
        <w:t>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</w:t>
      </w:r>
      <w:r w:rsidR="00D73C8F">
        <w:rPr>
          <w:rFonts w:asciiTheme="minorHAnsi" w:hAnsiTheme="minorHAnsi"/>
          <w:sz w:val="24"/>
          <w:szCs w:val="24"/>
        </w:rPr>
        <w:t>e all’Albo dei……………………….</w:t>
      </w:r>
      <w:r>
        <w:rPr>
          <w:rFonts w:asciiTheme="minorHAnsi" w:hAnsiTheme="minorHAnsi"/>
          <w:sz w:val="24"/>
          <w:szCs w:val="24"/>
        </w:rPr>
        <w:t>della provincia di ………………………</w:t>
      </w:r>
      <w:r w:rsidR="00D73C8F">
        <w:rPr>
          <w:rFonts w:asciiTheme="minorHAnsi" w:hAnsiTheme="minorHAnsi"/>
          <w:sz w:val="24"/>
          <w:szCs w:val="24"/>
        </w:rPr>
        <w:t>;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la posizione n</w:t>
      </w:r>
      <w:r w:rsidR="007765EB">
        <w:rPr>
          <w:rFonts w:asciiTheme="minorHAnsi" w:hAnsiTheme="minorHAnsi"/>
          <w:sz w:val="24"/>
          <w:szCs w:val="24"/>
        </w:rPr>
        <w:t>. ………</w:t>
      </w:r>
      <w:r w:rsidR="00D73C8F">
        <w:rPr>
          <w:rFonts w:asciiTheme="minorHAnsi" w:hAnsiTheme="minorHAnsi"/>
          <w:sz w:val="24"/>
          <w:szCs w:val="24"/>
        </w:rPr>
        <w:t>…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</w:t>
      </w:r>
      <w:r w:rsidR="00D73C8F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>;</w:t>
      </w: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266DC4" w:rsidRDefault="00266DC4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  <w:r w:rsidR="001C1BF9">
        <w:rPr>
          <w:rFonts w:asciiTheme="minorHAnsi" w:hAnsiTheme="minorHAnsi"/>
          <w:sz w:val="24"/>
          <w:szCs w:val="24"/>
        </w:rPr>
        <w:t>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66DC4" w:rsidRDefault="00266DC4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66DC4" w:rsidRDefault="00266DC4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66DC4" w:rsidRDefault="00266DC4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66DC4" w:rsidRDefault="00266DC4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66DC4" w:rsidRDefault="00266DC4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266DC4" w:rsidRDefault="00266DC4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8D7CEE" w:rsidRDefault="008D7CE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</w:t>
      </w:r>
      <w:r w:rsidR="00C74B68">
        <w:rPr>
          <w:rFonts w:asciiTheme="minorHAnsi" w:hAnsiTheme="minorHAnsi"/>
          <w:sz w:val="24"/>
          <w:szCs w:val="24"/>
        </w:rPr>
        <w:t>collaborazione coordinata e continuativa per lo svolgimento di attività di</w:t>
      </w:r>
      <w:r w:rsidR="00C74B68">
        <w:rPr>
          <w:rFonts w:asciiTheme="minorHAnsi" w:hAnsiTheme="minorHAnsi"/>
          <w:sz w:val="24"/>
          <w:szCs w:val="24"/>
          <w:lang w:eastAsia="en-US"/>
        </w:rPr>
        <w:t xml:space="preserve"> ricerca/supporto alla ricerca</w:t>
      </w:r>
      <w:r w:rsidR="00C74B68">
        <w:rPr>
          <w:rFonts w:asciiTheme="minorHAnsi" w:hAnsiTheme="minorHAnsi"/>
          <w:sz w:val="24"/>
          <w:szCs w:val="24"/>
        </w:rPr>
        <w:t xml:space="preserve"> presso </w:t>
      </w:r>
      <w:r>
        <w:rPr>
          <w:rFonts w:asciiTheme="minorHAnsi" w:hAnsiTheme="minorHAnsi"/>
          <w:sz w:val="24"/>
          <w:szCs w:val="24"/>
        </w:rPr>
        <w:t xml:space="preserve">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60" w:rsidRDefault="00815460" w:rsidP="00EA1524">
      <w:r>
        <w:separator/>
      </w:r>
    </w:p>
  </w:endnote>
  <w:endnote w:type="continuationSeparator" w:id="0">
    <w:p w:rsidR="00815460" w:rsidRDefault="00815460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266DC4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266DC4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60" w:rsidRDefault="00815460" w:rsidP="00EA1524">
      <w:r>
        <w:separator/>
      </w:r>
    </w:p>
  </w:footnote>
  <w:footnote w:type="continuationSeparator" w:id="0">
    <w:p w:rsidR="00815460" w:rsidRDefault="00815460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029E6"/>
    <w:multiLevelType w:val="hybridMultilevel"/>
    <w:tmpl w:val="28A82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1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2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4"/>
  </w:num>
  <w:num w:numId="17">
    <w:abstractNumId w:val="35"/>
  </w:num>
  <w:num w:numId="18">
    <w:abstractNumId w:val="27"/>
  </w:num>
  <w:num w:numId="19">
    <w:abstractNumId w:val="24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3"/>
  </w:num>
  <w:num w:numId="26">
    <w:abstractNumId w:val="8"/>
  </w:num>
  <w:num w:numId="27">
    <w:abstractNumId w:val="25"/>
  </w:num>
  <w:num w:numId="28">
    <w:abstractNumId w:val="6"/>
  </w:num>
  <w:num w:numId="29">
    <w:abstractNumId w:val="40"/>
  </w:num>
  <w:num w:numId="30">
    <w:abstractNumId w:val="28"/>
  </w:num>
  <w:num w:numId="31">
    <w:abstractNumId w:val="3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</w:num>
  <w:num w:numId="36">
    <w:abstractNumId w:val="26"/>
  </w:num>
  <w:num w:numId="37">
    <w:abstractNumId w:val="30"/>
  </w:num>
  <w:num w:numId="38">
    <w:abstractNumId w:val="1"/>
  </w:num>
  <w:num w:numId="39">
    <w:abstractNumId w:val="29"/>
  </w:num>
  <w:num w:numId="40">
    <w:abstractNumId w:val="3"/>
  </w:num>
  <w:num w:numId="41">
    <w:abstractNumId w:val="37"/>
  </w:num>
  <w:num w:numId="4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04BD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5AB"/>
    <w:rsid w:val="001258FA"/>
    <w:rsid w:val="00126164"/>
    <w:rsid w:val="0013559D"/>
    <w:rsid w:val="001446AB"/>
    <w:rsid w:val="00147210"/>
    <w:rsid w:val="001501F9"/>
    <w:rsid w:val="001536F7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1BF9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5C39"/>
    <w:rsid w:val="00261770"/>
    <w:rsid w:val="0026644B"/>
    <w:rsid w:val="00266DC4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3014B3"/>
    <w:rsid w:val="00302250"/>
    <w:rsid w:val="00306E93"/>
    <w:rsid w:val="00307714"/>
    <w:rsid w:val="00307F22"/>
    <w:rsid w:val="00312FB1"/>
    <w:rsid w:val="003218D9"/>
    <w:rsid w:val="00323189"/>
    <w:rsid w:val="00326DFC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1A58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0587B"/>
    <w:rsid w:val="0050588A"/>
    <w:rsid w:val="0051338E"/>
    <w:rsid w:val="0052755E"/>
    <w:rsid w:val="00534EAE"/>
    <w:rsid w:val="00534F9A"/>
    <w:rsid w:val="00540829"/>
    <w:rsid w:val="005427FB"/>
    <w:rsid w:val="00552C55"/>
    <w:rsid w:val="0056064E"/>
    <w:rsid w:val="005620BA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61F9"/>
    <w:rsid w:val="00603A7A"/>
    <w:rsid w:val="006066CD"/>
    <w:rsid w:val="006159C9"/>
    <w:rsid w:val="00616E6E"/>
    <w:rsid w:val="00617649"/>
    <w:rsid w:val="006176E1"/>
    <w:rsid w:val="00630CB8"/>
    <w:rsid w:val="00631B45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15460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D7CEE"/>
    <w:rsid w:val="008E5DEE"/>
    <w:rsid w:val="008F4440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6371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37F13"/>
    <w:rsid w:val="00A41B12"/>
    <w:rsid w:val="00A44649"/>
    <w:rsid w:val="00A57AE8"/>
    <w:rsid w:val="00A62FC3"/>
    <w:rsid w:val="00A64969"/>
    <w:rsid w:val="00A64F7E"/>
    <w:rsid w:val="00A7325E"/>
    <w:rsid w:val="00A74347"/>
    <w:rsid w:val="00A755DF"/>
    <w:rsid w:val="00A7797F"/>
    <w:rsid w:val="00A837A9"/>
    <w:rsid w:val="00A83FBF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1F09"/>
    <w:rsid w:val="00BC57D3"/>
    <w:rsid w:val="00BC639F"/>
    <w:rsid w:val="00BD1699"/>
    <w:rsid w:val="00BD1ABE"/>
    <w:rsid w:val="00BD25E4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4CD5"/>
    <w:rsid w:val="00C34E0B"/>
    <w:rsid w:val="00C36EEF"/>
    <w:rsid w:val="00C4275F"/>
    <w:rsid w:val="00C448AA"/>
    <w:rsid w:val="00C46241"/>
    <w:rsid w:val="00C46495"/>
    <w:rsid w:val="00C50E82"/>
    <w:rsid w:val="00C538DE"/>
    <w:rsid w:val="00C5547B"/>
    <w:rsid w:val="00C55D18"/>
    <w:rsid w:val="00C65F6D"/>
    <w:rsid w:val="00C74B68"/>
    <w:rsid w:val="00C77B56"/>
    <w:rsid w:val="00C82A05"/>
    <w:rsid w:val="00C84683"/>
    <w:rsid w:val="00C911D4"/>
    <w:rsid w:val="00CA7048"/>
    <w:rsid w:val="00CA72B0"/>
    <w:rsid w:val="00CA7952"/>
    <w:rsid w:val="00CB1204"/>
    <w:rsid w:val="00CB1E2A"/>
    <w:rsid w:val="00CB2968"/>
    <w:rsid w:val="00CB66FF"/>
    <w:rsid w:val="00CC00E7"/>
    <w:rsid w:val="00CC1F69"/>
    <w:rsid w:val="00CC3488"/>
    <w:rsid w:val="00CC76EA"/>
    <w:rsid w:val="00CD5E7E"/>
    <w:rsid w:val="00CE1B83"/>
    <w:rsid w:val="00CE48BC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48E4"/>
    <w:rsid w:val="00D663C6"/>
    <w:rsid w:val="00D72895"/>
    <w:rsid w:val="00D737F5"/>
    <w:rsid w:val="00D73C8F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56CA9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DA4B-9022-4137-A6DB-5728051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430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11-08T13:45:00Z</cp:lastPrinted>
  <dcterms:created xsi:type="dcterms:W3CDTF">2017-11-08T13:47:00Z</dcterms:created>
  <dcterms:modified xsi:type="dcterms:W3CDTF">2017-11-08T13:47:00Z</dcterms:modified>
</cp:coreProperties>
</file>